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66" w:rsidRDefault="00074666" w:rsidP="00074666">
      <w:pPr>
        <w:spacing w:line="360" w:lineRule="auto"/>
        <w:rPr>
          <w:sz w:val="28"/>
        </w:rPr>
      </w:pPr>
    </w:p>
    <w:p w:rsidR="004F77B5" w:rsidRDefault="004F77B5" w:rsidP="00074666">
      <w:pPr>
        <w:spacing w:line="360" w:lineRule="auto"/>
        <w:rPr>
          <w:sz w:val="28"/>
        </w:rPr>
      </w:pPr>
    </w:p>
    <w:p w:rsidR="004F77B5" w:rsidRDefault="004F77B5" w:rsidP="00074666">
      <w:pPr>
        <w:spacing w:line="360" w:lineRule="auto"/>
        <w:rPr>
          <w:sz w:val="28"/>
        </w:rPr>
      </w:pPr>
    </w:p>
    <w:p w:rsidR="004F77B5" w:rsidRPr="00074666" w:rsidRDefault="004F77B5" w:rsidP="00074666">
      <w:pPr>
        <w:spacing w:line="360" w:lineRule="auto"/>
        <w:rPr>
          <w:sz w:val="28"/>
        </w:rPr>
      </w:pPr>
    </w:p>
    <w:p w:rsidR="00074666" w:rsidRPr="008E33DF" w:rsidRDefault="00074666" w:rsidP="00074666">
      <w:pPr>
        <w:spacing w:line="360" w:lineRule="auto"/>
        <w:jc w:val="center"/>
        <w:rPr>
          <w:rFonts w:ascii="Sitka Text" w:hAnsi="Sitka Text"/>
          <w:sz w:val="28"/>
        </w:rPr>
      </w:pPr>
      <w:r w:rsidRPr="008E33DF">
        <w:rPr>
          <w:rFonts w:ascii="Sitka Text" w:hAnsi="Sitka Text"/>
          <w:sz w:val="28"/>
        </w:rPr>
        <w:t>ERASMUS+ MOBILITÁS OKTATÓI MUNKATERV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</w:p>
    <w:p w:rsidR="00074666" w:rsidRPr="008E33DF" w:rsidRDefault="00074666" w:rsidP="00074666">
      <w:pPr>
        <w:spacing w:line="360" w:lineRule="auto"/>
        <w:rPr>
          <w:rFonts w:ascii="Sitka Text" w:hAnsi="Sitka Text"/>
          <w:b/>
        </w:rPr>
      </w:pPr>
      <w:r w:rsidRPr="008E33DF">
        <w:rPr>
          <w:rFonts w:ascii="Sitka Text" w:hAnsi="Sitka Text"/>
          <w:b/>
        </w:rPr>
        <w:t>1. Alapinformációk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</w:t>
      </w:r>
      <w:proofErr w:type="gramStart"/>
      <w:r w:rsidRPr="008E33DF">
        <w:rPr>
          <w:rFonts w:ascii="Sitka Text" w:hAnsi="Sitka Text"/>
        </w:rPr>
        <w:t>Név :</w:t>
      </w:r>
      <w:proofErr w:type="gramEnd"/>
      <w:r w:rsidRPr="008E33DF">
        <w:rPr>
          <w:rFonts w:ascii="Sitka Text" w:hAnsi="Sitka Text"/>
        </w:rPr>
        <w:t xml:space="preserve">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Intézményen belüli egység (kar, tanszék), jogviszony (oktató, óraadó)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Fogadó intézmény neve / kapcsolattartó (név, email)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Szakterület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Oktatás szintje (BA, MA, PhD)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Oktatás nyelve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A fogadó intézményen belül azon hallgatók száma, akik részesülnek az oktatói tevékenységből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Oktatott órák száma (min. 8)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</w:rPr>
        <w:t xml:space="preserve">• Napok száma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  <w:b/>
        </w:rPr>
        <w:t>2. Mobilitás célja:</w:t>
      </w:r>
      <w:r w:rsidRPr="008E33DF">
        <w:rPr>
          <w:rFonts w:ascii="Sitka Text" w:hAnsi="Sitka Text"/>
        </w:rPr>
        <w:t xml:space="preserve"> </w:t>
      </w:r>
      <w:bookmarkStart w:id="0" w:name="_GoBack"/>
      <w:bookmarkEnd w:id="0"/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  <w:b/>
        </w:rPr>
        <w:t>3. Oktatási program tartalma:</w:t>
      </w:r>
      <w:r w:rsidRPr="008E33DF">
        <w:rPr>
          <w:rFonts w:ascii="Sitka Text" w:hAnsi="Sitka Text"/>
        </w:rPr>
        <w:t xml:space="preserve">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  <w:b/>
        </w:rPr>
        <w:t xml:space="preserve">4. Mi lesz a hozzáadott értéke az útnak / várható eredmények és hatások </w:t>
      </w:r>
      <w:r w:rsidRPr="008E33DF">
        <w:rPr>
          <w:rFonts w:ascii="Sitka Text" w:hAnsi="Sitka Text"/>
        </w:rPr>
        <w:t xml:space="preserve">(fogadó tanszék szintjén, a küldő intézmény és a személyes szakmai életút szempontjából): </w:t>
      </w: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</w:p>
    <w:p w:rsidR="00074666" w:rsidRPr="008E33DF" w:rsidRDefault="00074666" w:rsidP="00074666">
      <w:pPr>
        <w:spacing w:line="360" w:lineRule="auto"/>
        <w:rPr>
          <w:rFonts w:ascii="Sitka Text" w:hAnsi="Sitka Text"/>
        </w:rPr>
      </w:pPr>
      <w:r w:rsidRPr="008E33DF">
        <w:rPr>
          <w:rFonts w:ascii="Sitka Text" w:hAnsi="Sitka Text"/>
          <w:b/>
        </w:rPr>
        <w:t>5. Várható eredmények:</w:t>
      </w:r>
      <w:r w:rsidRPr="008E33DF">
        <w:rPr>
          <w:rFonts w:ascii="Sitka Text" w:hAnsi="Sitka Text"/>
        </w:rPr>
        <w:t xml:space="preserve"> </w:t>
      </w:r>
    </w:p>
    <w:p w:rsidR="00271F36" w:rsidRPr="008E33DF" w:rsidRDefault="00271F36" w:rsidP="00074666">
      <w:pPr>
        <w:tabs>
          <w:tab w:val="num" w:pos="360"/>
        </w:tabs>
        <w:spacing w:line="360" w:lineRule="auto"/>
        <w:rPr>
          <w:rFonts w:ascii="Sitka Text" w:hAnsi="Sitka Text"/>
        </w:rPr>
      </w:pPr>
    </w:p>
    <w:sectPr w:rsidR="00271F36" w:rsidRPr="008E33DF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93" w:rsidRDefault="00944293">
      <w:r>
        <w:separator/>
      </w:r>
    </w:p>
  </w:endnote>
  <w:endnote w:type="continuationSeparator" w:id="0">
    <w:p w:rsidR="00944293" w:rsidRDefault="009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776D8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93" w:rsidRDefault="00944293">
      <w:r>
        <w:separator/>
      </w:r>
    </w:p>
  </w:footnote>
  <w:footnote w:type="continuationSeparator" w:id="0">
    <w:p w:rsidR="00944293" w:rsidRDefault="0094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0" w:rsidRPr="00E47BAD" w:rsidRDefault="004F77B5" w:rsidP="00610B1F">
    <w:pPr>
      <w:tabs>
        <w:tab w:val="left" w:pos="3994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D8A2FC" wp14:editId="45F17031">
              <wp:simplePos x="0" y="0"/>
              <wp:positionH relativeFrom="column">
                <wp:posOffset>4613910</wp:posOffset>
              </wp:positionH>
              <wp:positionV relativeFrom="paragraph">
                <wp:posOffset>-222250</wp:posOffset>
              </wp:positionV>
              <wp:extent cx="0" cy="864235"/>
              <wp:effectExtent l="0" t="0" r="19050" b="1206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42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51B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pt,-17.5pt" to="363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" strokecolor="#051b3c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19DD7B" wp14:editId="7E52AD8B">
              <wp:simplePos x="0" y="0"/>
              <wp:positionH relativeFrom="column">
                <wp:posOffset>4739766</wp:posOffset>
              </wp:positionH>
              <wp:positionV relativeFrom="paragraph">
                <wp:posOffset>-292162</wp:posOffset>
              </wp:positionV>
              <wp:extent cx="1600200" cy="930910"/>
              <wp:effectExtent l="0" t="0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30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7B5" w:rsidRPr="002026AC" w:rsidRDefault="004F77B5" w:rsidP="004F77B5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2600 Vác</w:t>
                          </w:r>
                        </w:p>
                        <w:p w:rsidR="004F77B5" w:rsidRPr="002026AC" w:rsidRDefault="004F77B5" w:rsidP="004F77B5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Schuszter Konstantin tér 1-5.</w:t>
                          </w:r>
                        </w:p>
                        <w:p w:rsidR="004F77B5" w:rsidRPr="002026AC" w:rsidRDefault="004F77B5" w:rsidP="004F77B5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4F77B5" w:rsidRDefault="004F77B5" w:rsidP="004F77B5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 w:rsidRPr="007D2FCF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Tel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: +36 27 511</w:t>
                          </w:r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 </w:t>
                          </w:r>
                          <w:r w:rsidRPr="002026AC"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150</w:t>
                          </w:r>
                        </w:p>
                        <w:p w:rsidR="004F77B5" w:rsidRDefault="004F77B5" w:rsidP="004F77B5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</w:p>
                        <w:p w:rsidR="004F77B5" w:rsidRPr="002026AC" w:rsidRDefault="004F77B5" w:rsidP="004F77B5">
                          <w:pPr>
                            <w:spacing w:line="240" w:lineRule="exact"/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itka Text" w:hAnsi="Sitka Text" w:cs="Sitka Text"/>
                              <w:color w:val="051B3C"/>
                              <w:sz w:val="18"/>
                              <w:szCs w:val="18"/>
                            </w:rPr>
                            <w:t>www.avkf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3.2pt;margin-top:-23pt;width:126pt;height:7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" filled="f" stroked="f">
              <v:textbox inset="0,0,0,0">
                <w:txbxContent>
                  <w:p w:rsidR="004F77B5" w:rsidRPr="002026AC" w:rsidRDefault="004F77B5" w:rsidP="004F77B5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2600 Vác</w:t>
                    </w:r>
                  </w:p>
                  <w:p w:rsidR="004F77B5" w:rsidRPr="002026AC" w:rsidRDefault="004F77B5" w:rsidP="004F77B5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Schuszter Konstantin tér 1-5.</w:t>
                    </w:r>
                  </w:p>
                  <w:p w:rsidR="004F77B5" w:rsidRPr="002026AC" w:rsidRDefault="004F77B5" w:rsidP="004F77B5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4F77B5" w:rsidRDefault="004F77B5" w:rsidP="004F77B5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 w:rsidRPr="007D2FCF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Tel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: +36 27 511</w:t>
                    </w:r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 </w:t>
                    </w:r>
                    <w:r w:rsidRPr="002026AC"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150</w:t>
                    </w:r>
                  </w:p>
                  <w:p w:rsidR="004F77B5" w:rsidRDefault="004F77B5" w:rsidP="004F77B5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</w:p>
                  <w:p w:rsidR="004F77B5" w:rsidRPr="002026AC" w:rsidRDefault="004F77B5" w:rsidP="004F77B5">
                    <w:pPr>
                      <w:spacing w:line="240" w:lineRule="exact"/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</w:pPr>
                    <w:r>
                      <w:rPr>
                        <w:rFonts w:ascii="Sitka Text" w:hAnsi="Sitka Text" w:cs="Sitka Text"/>
                        <w:color w:val="051B3C"/>
                        <w:sz w:val="18"/>
                        <w:szCs w:val="18"/>
                      </w:rPr>
                      <w:t>www.avkf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776" behindDoc="1" locked="1" layoutInCell="1" allowOverlap="1" wp14:anchorId="02529ADD" wp14:editId="360BBCCB">
          <wp:simplePos x="0" y="0"/>
          <wp:positionH relativeFrom="page">
            <wp:posOffset>26670</wp:posOffset>
          </wp:positionH>
          <wp:positionV relativeFrom="page">
            <wp:posOffset>-203835</wp:posOffset>
          </wp:positionV>
          <wp:extent cx="7567295" cy="152654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2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961EED"/>
    <w:multiLevelType w:val="hybridMultilevel"/>
    <w:tmpl w:val="F6F6F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62E72"/>
    <w:multiLevelType w:val="hybridMultilevel"/>
    <w:tmpl w:val="01821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74666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71F36"/>
    <w:rsid w:val="00297161"/>
    <w:rsid w:val="002C5FA8"/>
    <w:rsid w:val="002D0C11"/>
    <w:rsid w:val="002D2F1B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4F77B5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97FB4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19E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52E5D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E33DF"/>
    <w:rsid w:val="008F0908"/>
    <w:rsid w:val="008F155B"/>
    <w:rsid w:val="008F3B42"/>
    <w:rsid w:val="009006D3"/>
    <w:rsid w:val="00914502"/>
    <w:rsid w:val="00916444"/>
    <w:rsid w:val="00927EF1"/>
    <w:rsid w:val="00937503"/>
    <w:rsid w:val="00944293"/>
    <w:rsid w:val="00945F74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0650B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A4758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16B7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F535-9FA6-4910-A1BC-7E94673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657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4</cp:revision>
  <cp:lastPrinted>2017-10-10T08:28:00Z</cp:lastPrinted>
  <dcterms:created xsi:type="dcterms:W3CDTF">2022-01-18T08:15:00Z</dcterms:created>
  <dcterms:modified xsi:type="dcterms:W3CDTF">2022-01-18T14:27:00Z</dcterms:modified>
</cp:coreProperties>
</file>